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8AC" w:rsidRDefault="004768AC" w:rsidP="00B11320">
            <w:pPr>
              <w:rPr>
                <w:b/>
              </w:rPr>
            </w:pPr>
            <w:r>
              <w:rPr>
                <w:b/>
              </w:rPr>
              <w:t>СД-1.18</w:t>
            </w:r>
          </w:p>
          <w:p w:rsidR="00CC629B" w:rsidRDefault="004768AC" w:rsidP="00B11320">
            <w:pPr>
              <w:rPr>
                <w:b/>
              </w:rPr>
            </w:pPr>
            <w:r>
              <w:rPr>
                <w:b/>
              </w:rPr>
              <w:t>Детская скамейка «</w:t>
            </w:r>
            <w:r w:rsidRPr="004768AC">
              <w:rPr>
                <w:b/>
              </w:rPr>
              <w:t>Льв</w:t>
            </w:r>
            <w:r w:rsidRPr="004768AC">
              <w:rPr>
                <w:b/>
              </w:rPr>
              <w:t>е</w:t>
            </w:r>
            <w:r w:rsidRPr="004768AC">
              <w:rPr>
                <w:b/>
              </w:rPr>
              <w:t>нок</w:t>
            </w:r>
            <w:r>
              <w:rPr>
                <w:b/>
              </w:rPr>
              <w:t>»</w:t>
            </w:r>
          </w:p>
          <w:p w:rsidR="004768AC" w:rsidRPr="00B11320" w:rsidRDefault="004768AC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D_1_18.97b4d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8.97b4d02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C629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</w:t>
            </w:r>
            <w:r w:rsidR="00CC629B">
              <w:rPr>
                <w:bCs/>
                <w:sz w:val="22"/>
                <w:szCs w:val="22"/>
              </w:rPr>
              <w:t>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FE0FB9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  <w:r w:rsidR="00CC629B">
              <w:t xml:space="preserve">Скамейка представляет собой пространственную тематическую  фигуру в виде </w:t>
            </w:r>
            <w:r w:rsidR="004768AC">
              <w:t>Львенка</w:t>
            </w:r>
            <w:r w:rsidR="00CC629B"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CC629B" w:rsidP="00D93E06">
            <w:r>
              <w:t>Сидение, спинка и основание скамейки выполнены из влагостойкой шлифованной фанеры толщиной 21мм по ГОСТ 3916,1-96. Габаритные размеры с</w:t>
            </w:r>
            <w:r>
              <w:t>и</w:t>
            </w:r>
            <w:r>
              <w:t>дения 1180х590мм. 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сплуа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м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ого соединения к основанию скамейки и  заглубляются в грунт на 300 мм и бетони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CC629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 xml:space="preserve">ванный крепеж; пластиковые заглушки на места резьбовых соединений; двухкомпонентная краска для деревянных элементов. </w:t>
            </w:r>
          </w:p>
          <w:p w:rsidR="00CC629B" w:rsidRDefault="00CC629B" w:rsidP="00CC629B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</w:t>
            </w:r>
          </w:p>
          <w:p w:rsidR="00C36099" w:rsidRPr="00E91D54" w:rsidRDefault="00CC629B" w:rsidP="00CC629B">
            <w:r>
              <w:t>Деревянные элементы скамейки покрашены  дву</w:t>
            </w:r>
            <w:r>
              <w:t>х</w:t>
            </w:r>
            <w:r>
              <w:lastRenderedPageBreak/>
              <w:t>компонентными профессиональными красками я</w:t>
            </w:r>
            <w:r>
              <w:t>р</w:t>
            </w:r>
            <w:r>
              <w:t>ких цветов. Крепежные элементы 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629B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SD_1_11_2015_up.0fc1d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1_2015_up.0fc1d16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A87B7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A7" w:rsidRDefault="00B001A7" w:rsidP="00D74A8E">
      <w:r>
        <w:separator/>
      </w:r>
    </w:p>
  </w:endnote>
  <w:endnote w:type="continuationSeparator" w:id="1">
    <w:p w:rsidR="00B001A7" w:rsidRDefault="00B001A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A7" w:rsidRDefault="00B001A7" w:rsidP="00D74A8E">
      <w:r>
        <w:separator/>
      </w:r>
    </w:p>
  </w:footnote>
  <w:footnote w:type="continuationSeparator" w:id="1">
    <w:p w:rsidR="00B001A7" w:rsidRDefault="00B001A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2229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768A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87B74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01A7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1533"/>
    <w:rsid w:val="00BB07F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8:45:00Z</dcterms:created>
  <dcterms:modified xsi:type="dcterms:W3CDTF">2016-12-26T08:46:00Z</dcterms:modified>
</cp:coreProperties>
</file>